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DFAEB" w14:textId="3424277C" w:rsidR="00B652EF" w:rsidRPr="00B652EF" w:rsidRDefault="00DF4D3D" w:rsidP="00C66507">
      <w:pPr>
        <w:spacing w:after="0" w:line="240" w:lineRule="auto"/>
        <w:rPr>
          <w:sz w:val="24"/>
          <w:szCs w:val="24"/>
        </w:rPr>
      </w:pPr>
      <w:r w:rsidRPr="00DF4D3D">
        <w:rPr>
          <w:b/>
          <w:sz w:val="24"/>
          <w:szCs w:val="24"/>
        </w:rPr>
        <w:t xml:space="preserve">Attendance: </w:t>
      </w:r>
      <w:r w:rsidR="00C66507">
        <w:rPr>
          <w:sz w:val="24"/>
          <w:szCs w:val="24"/>
        </w:rPr>
        <w:t>Justin Fang, Erin Curry, Kevin Boyd, Ngoc Chau Vy</w:t>
      </w:r>
    </w:p>
    <w:p w14:paraId="5214BD0F" w14:textId="77777777" w:rsidR="00700E77" w:rsidRDefault="00700E77" w:rsidP="00DF4D3D">
      <w:pPr>
        <w:spacing w:after="0" w:line="240" w:lineRule="auto"/>
        <w:rPr>
          <w:b/>
          <w:sz w:val="24"/>
          <w:szCs w:val="24"/>
        </w:rPr>
      </w:pPr>
    </w:p>
    <w:p w14:paraId="00A5C0DE" w14:textId="1FC8130C" w:rsidR="00DF4D3D" w:rsidRDefault="00C66507" w:rsidP="00DF4D3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eting began at </w:t>
      </w:r>
      <w:r w:rsidR="00010DF3">
        <w:rPr>
          <w:b/>
          <w:sz w:val="24"/>
          <w:szCs w:val="24"/>
        </w:rPr>
        <w:t>10</w:t>
      </w:r>
      <w:r w:rsidR="00966EC2">
        <w:rPr>
          <w:b/>
          <w:sz w:val="24"/>
          <w:szCs w:val="24"/>
        </w:rPr>
        <w:t>:1</w:t>
      </w:r>
      <w:r w:rsidR="002235B2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="002235B2">
        <w:rPr>
          <w:b/>
          <w:sz w:val="24"/>
          <w:szCs w:val="24"/>
        </w:rPr>
        <w:t>a</w:t>
      </w:r>
      <w:r w:rsidR="00DF4D3D">
        <w:rPr>
          <w:b/>
          <w:sz w:val="24"/>
          <w:szCs w:val="24"/>
        </w:rPr>
        <w:t>m</w:t>
      </w:r>
    </w:p>
    <w:p w14:paraId="71E4C502" w14:textId="77777777" w:rsidR="00700E77" w:rsidRDefault="00700E77" w:rsidP="00DF4D3D">
      <w:pPr>
        <w:spacing w:after="0" w:line="240" w:lineRule="auto"/>
        <w:rPr>
          <w:b/>
          <w:sz w:val="24"/>
          <w:szCs w:val="24"/>
        </w:rPr>
      </w:pPr>
    </w:p>
    <w:p w14:paraId="7066DF0D" w14:textId="77777777" w:rsidR="003A3DB7" w:rsidRDefault="00C66507" w:rsidP="00DF4D3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. President – Justin Fang</w:t>
      </w:r>
    </w:p>
    <w:p w14:paraId="61EC4D65" w14:textId="4D50FE1B" w:rsidR="00167B71" w:rsidRDefault="00E50C25" w:rsidP="00E50C25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uest speaker</w:t>
      </w:r>
      <w:r w:rsidR="009E65B0">
        <w:rPr>
          <w:sz w:val="24"/>
          <w:szCs w:val="24"/>
        </w:rPr>
        <w:t xml:space="preserve"> for upcoming meeting</w:t>
      </w:r>
      <w:r w:rsidR="006B47BC">
        <w:rPr>
          <w:sz w:val="24"/>
          <w:szCs w:val="24"/>
        </w:rPr>
        <w:t xml:space="preserve"> </w:t>
      </w:r>
      <w:r w:rsidR="001B6913">
        <w:rPr>
          <w:sz w:val="24"/>
          <w:szCs w:val="24"/>
        </w:rPr>
        <w:t>was going to be</w:t>
      </w:r>
      <w:r w:rsidR="00A87EE4">
        <w:rPr>
          <w:sz w:val="24"/>
          <w:szCs w:val="24"/>
        </w:rPr>
        <w:t xml:space="preserve"> Laura Cruichshank, University Master Planner &amp; Chief Architect</w:t>
      </w:r>
      <w:r w:rsidR="00DF4277">
        <w:rPr>
          <w:sz w:val="24"/>
          <w:szCs w:val="24"/>
        </w:rPr>
        <w:t xml:space="preserve">, but due an injury she will be coming for the final meeting instead. </w:t>
      </w:r>
    </w:p>
    <w:p w14:paraId="671A4F03" w14:textId="5DBF8AE0" w:rsidR="00A87EE4" w:rsidRDefault="008D4F54" w:rsidP="00E50C25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ssue of permanent staff member</w:t>
      </w:r>
    </w:p>
    <w:p w14:paraId="11077A87" w14:textId="66F453C7" w:rsidR="00BC1190" w:rsidRDefault="00BC1190" w:rsidP="00BC1190">
      <w:pPr>
        <w:pStyle w:val="ListParagraph"/>
        <w:numPr>
          <w:ilvl w:val="1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few other groups are looking to do this as well so we can split hours with them based on our needs.</w:t>
      </w:r>
    </w:p>
    <w:p w14:paraId="6F820379" w14:textId="5B3B05BF" w:rsidR="00BC1190" w:rsidRDefault="00BC1190" w:rsidP="00BC1190">
      <w:pPr>
        <w:pStyle w:val="ListParagraph"/>
        <w:numPr>
          <w:ilvl w:val="1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 can hold a pro-card.</w:t>
      </w:r>
    </w:p>
    <w:p w14:paraId="69CC3C87" w14:textId="02585026" w:rsidR="00BC1190" w:rsidRDefault="00BC1190" w:rsidP="00BC1190">
      <w:pPr>
        <w:pStyle w:val="ListParagraph"/>
        <w:numPr>
          <w:ilvl w:val="1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 can book rooms.</w:t>
      </w:r>
    </w:p>
    <w:p w14:paraId="132B3AAA" w14:textId="7C764F0A" w:rsidR="00EB51A6" w:rsidRDefault="00EB51A6" w:rsidP="00BC1190">
      <w:pPr>
        <w:pStyle w:val="ListParagraph"/>
        <w:numPr>
          <w:ilvl w:val="1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ss turnover and knowledge carryover. </w:t>
      </w:r>
    </w:p>
    <w:p w14:paraId="075DA9E7" w14:textId="2F4BBCEA" w:rsidR="0047133F" w:rsidRDefault="0047133F" w:rsidP="00BC1190">
      <w:pPr>
        <w:pStyle w:val="ListParagraph"/>
        <w:numPr>
          <w:ilvl w:val="1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E-Board is in agreement that this is a good idea.</w:t>
      </w:r>
    </w:p>
    <w:p w14:paraId="01E588D8" w14:textId="5DEA882C" w:rsidR="008D4F54" w:rsidRDefault="008D4F54" w:rsidP="00E50C25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eakfast/Lunch with Susan Herbst</w:t>
      </w:r>
    </w:p>
    <w:p w14:paraId="1D46F6A1" w14:textId="5BDD2402" w:rsidR="00B9047B" w:rsidRDefault="00B9047B" w:rsidP="00B9047B">
      <w:pPr>
        <w:pStyle w:val="ListParagraph"/>
        <w:numPr>
          <w:ilvl w:val="1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nouncement will be made at meeting to see if there was a preferred time/day.</w:t>
      </w:r>
    </w:p>
    <w:p w14:paraId="46704392" w14:textId="4DBB571D" w:rsidR="00B9047B" w:rsidRDefault="00B9047B" w:rsidP="00B9047B">
      <w:pPr>
        <w:pStyle w:val="ListParagraph"/>
        <w:numPr>
          <w:ilvl w:val="1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ll have a sign-up once that meeting is set up.</w:t>
      </w:r>
    </w:p>
    <w:p w14:paraId="183FAD5D" w14:textId="33665919" w:rsidR="008D4F54" w:rsidRDefault="008D4F54" w:rsidP="00E50C25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ustee Bill</w:t>
      </w:r>
    </w:p>
    <w:p w14:paraId="49C4DF7D" w14:textId="219A3EB4" w:rsidR="00FA3022" w:rsidRDefault="00FA3022" w:rsidP="000C6E1F">
      <w:pPr>
        <w:pStyle w:val="ListParagraph"/>
        <w:numPr>
          <w:ilvl w:val="1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urrently there are two student reps on the Board of Trustees, one grad and one undergrad. We want to double this get two of each.</w:t>
      </w:r>
    </w:p>
    <w:p w14:paraId="636DB99E" w14:textId="108E9515" w:rsidR="000C6E1F" w:rsidRDefault="00FA3022" w:rsidP="000C6E1F">
      <w:pPr>
        <w:pStyle w:val="ListParagraph"/>
        <w:numPr>
          <w:ilvl w:val="1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is bill passed in the State</w:t>
      </w:r>
      <w:r w:rsidR="00B6729F">
        <w:rPr>
          <w:sz w:val="24"/>
          <w:szCs w:val="24"/>
        </w:rPr>
        <w:t xml:space="preserve"> Congress before but was vetoed by the previous governor. We have a new governor now so we want to </w:t>
      </w:r>
      <w:r w:rsidR="00D334E6">
        <w:rPr>
          <w:sz w:val="24"/>
          <w:szCs w:val="24"/>
        </w:rPr>
        <w:t>try for this again.</w:t>
      </w:r>
    </w:p>
    <w:p w14:paraId="4C9B49AE" w14:textId="7F11964B" w:rsidR="00B6729F" w:rsidRDefault="00B6729F" w:rsidP="00B6729F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nsfield Downtown Partnership</w:t>
      </w:r>
    </w:p>
    <w:p w14:paraId="0199A9BE" w14:textId="3325CEEB" w:rsidR="00B6729F" w:rsidRDefault="00B6729F" w:rsidP="00B6729F">
      <w:pPr>
        <w:pStyle w:val="ListParagraph"/>
        <w:numPr>
          <w:ilvl w:val="1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local town group is looking for a student rep.</w:t>
      </w:r>
    </w:p>
    <w:p w14:paraId="60BFA4E5" w14:textId="3433D675" w:rsidR="00B6729F" w:rsidRDefault="00B6729F" w:rsidP="00B6729F">
      <w:pPr>
        <w:pStyle w:val="ListParagraph"/>
        <w:numPr>
          <w:ilvl w:val="1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ood for someone who is interested in getting involved with local events and planning. </w:t>
      </w:r>
    </w:p>
    <w:p w14:paraId="4CCB4B0C" w14:textId="0452FE1E" w:rsidR="00705505" w:rsidRDefault="00705505" w:rsidP="00705505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novations to </w:t>
      </w:r>
      <w:r w:rsidR="00354B20">
        <w:rPr>
          <w:sz w:val="24"/>
          <w:szCs w:val="24"/>
        </w:rPr>
        <w:t>Student Union?</w:t>
      </w:r>
    </w:p>
    <w:p w14:paraId="3E9D666D" w14:textId="3F9ADA1F" w:rsidR="00A3508F" w:rsidRDefault="00A3508F" w:rsidP="00A3508F">
      <w:pPr>
        <w:pStyle w:val="ListParagraph"/>
        <w:numPr>
          <w:ilvl w:val="1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want to propose adding a swipecard for the graduate lounge so only grad students can get in.</w:t>
      </w:r>
    </w:p>
    <w:p w14:paraId="376F3040" w14:textId="4DB7BDE3" w:rsidR="00A3508F" w:rsidRDefault="00D7498A" w:rsidP="00A3508F">
      <w:pPr>
        <w:pStyle w:val="ListParagraph"/>
        <w:numPr>
          <w:ilvl w:val="1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is would give grad students</w:t>
      </w:r>
      <w:r w:rsidR="00A3508F">
        <w:rPr>
          <w:sz w:val="24"/>
          <w:szCs w:val="24"/>
        </w:rPr>
        <w:t xml:space="preserve"> a better chance</w:t>
      </w:r>
      <w:r w:rsidR="00097D04">
        <w:rPr>
          <w:sz w:val="24"/>
          <w:szCs w:val="24"/>
        </w:rPr>
        <w:t xml:space="preserve"> at getting space when the SU is particularly busy.</w:t>
      </w:r>
    </w:p>
    <w:p w14:paraId="2077F9C3" w14:textId="3FA1988A" w:rsidR="009F6857" w:rsidRPr="00705505" w:rsidRDefault="009F6857" w:rsidP="009F6857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Conn Foundation Rep is Becca Colby.</w:t>
      </w:r>
    </w:p>
    <w:p w14:paraId="0DAF8C1F" w14:textId="229F3C62" w:rsidR="000C5A93" w:rsidRPr="000C5A93" w:rsidRDefault="00A3116A" w:rsidP="00DF4D3D">
      <w:pPr>
        <w:spacing w:after="0" w:line="240" w:lineRule="auto"/>
        <w:rPr>
          <w:b/>
          <w:sz w:val="24"/>
          <w:szCs w:val="24"/>
        </w:rPr>
      </w:pPr>
      <w:r w:rsidRPr="000C5A93">
        <w:rPr>
          <w:b/>
          <w:sz w:val="24"/>
          <w:szCs w:val="24"/>
        </w:rPr>
        <w:t xml:space="preserve">II. </w:t>
      </w:r>
      <w:r w:rsidR="00C26DD3" w:rsidRPr="000C5A93">
        <w:rPr>
          <w:b/>
          <w:sz w:val="24"/>
          <w:szCs w:val="24"/>
        </w:rPr>
        <w:t>Vice President – Erin Curry</w:t>
      </w:r>
    </w:p>
    <w:p w14:paraId="349ED292" w14:textId="4C010B3F" w:rsidR="00705505" w:rsidRDefault="00705505" w:rsidP="000C5A93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priations meeting review?</w:t>
      </w:r>
    </w:p>
    <w:p w14:paraId="621A3D1A" w14:textId="47CBBD3B" w:rsidR="00E56D6E" w:rsidRDefault="00705505" w:rsidP="000C5A93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ections - Nominees</w:t>
      </w:r>
    </w:p>
    <w:p w14:paraId="5F19526A" w14:textId="1A26FAD6" w:rsidR="00705505" w:rsidRDefault="00705505" w:rsidP="00705505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:</w:t>
      </w:r>
      <w:r w:rsidR="00EF5B5A">
        <w:rPr>
          <w:sz w:val="24"/>
          <w:szCs w:val="24"/>
        </w:rPr>
        <w:t xml:space="preserve"> Justin Fang</w:t>
      </w:r>
      <w:r w:rsidR="00894ECB">
        <w:rPr>
          <w:sz w:val="24"/>
          <w:szCs w:val="24"/>
        </w:rPr>
        <w:t xml:space="preserve"> (incumbent)</w:t>
      </w:r>
    </w:p>
    <w:p w14:paraId="6E2753C0" w14:textId="6471B078" w:rsidR="00705505" w:rsidRDefault="00705505" w:rsidP="00705505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P:</w:t>
      </w:r>
      <w:r w:rsidR="00EF5B5A">
        <w:rPr>
          <w:sz w:val="24"/>
          <w:szCs w:val="24"/>
        </w:rPr>
        <w:t xml:space="preserve"> Erin Curry</w:t>
      </w:r>
      <w:r w:rsidR="00894ECB">
        <w:rPr>
          <w:sz w:val="24"/>
          <w:szCs w:val="24"/>
        </w:rPr>
        <w:t xml:space="preserve"> (incumbent)</w:t>
      </w:r>
    </w:p>
    <w:p w14:paraId="75C4EC5A" w14:textId="788BC56E" w:rsidR="00705505" w:rsidRDefault="00705505" w:rsidP="00705505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easurer:</w:t>
      </w:r>
      <w:r w:rsidR="00BE07B4">
        <w:rPr>
          <w:sz w:val="24"/>
          <w:szCs w:val="24"/>
        </w:rPr>
        <w:t xml:space="preserve"> Nafis Fuad</w:t>
      </w:r>
      <w:r w:rsidR="00894ECB">
        <w:rPr>
          <w:sz w:val="24"/>
          <w:szCs w:val="24"/>
        </w:rPr>
        <w:t xml:space="preserve"> </w:t>
      </w:r>
    </w:p>
    <w:p w14:paraId="4C3E4D46" w14:textId="11E49445" w:rsidR="00705505" w:rsidRDefault="00705505" w:rsidP="00705505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unications Director:</w:t>
      </w:r>
      <w:r w:rsidR="00894ECB">
        <w:rPr>
          <w:sz w:val="24"/>
          <w:szCs w:val="24"/>
        </w:rPr>
        <w:t xml:space="preserve"> Dama</w:t>
      </w:r>
      <w:r w:rsidR="00605903">
        <w:rPr>
          <w:sz w:val="24"/>
          <w:szCs w:val="24"/>
        </w:rPr>
        <w:t>ris Thuita</w:t>
      </w:r>
    </w:p>
    <w:p w14:paraId="367BED0B" w14:textId="70CCFB19" w:rsidR="00705505" w:rsidRDefault="00705505" w:rsidP="00705505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tivities Director:</w:t>
      </w:r>
      <w:r w:rsidR="00A3508F">
        <w:rPr>
          <w:sz w:val="24"/>
          <w:szCs w:val="24"/>
        </w:rPr>
        <w:t xml:space="preserve"> </w:t>
      </w:r>
      <w:r w:rsidR="00894ECB">
        <w:rPr>
          <w:sz w:val="24"/>
          <w:szCs w:val="24"/>
        </w:rPr>
        <w:t>Deepa Shukla</w:t>
      </w:r>
    </w:p>
    <w:p w14:paraId="16E2E893" w14:textId="30C73DEB" w:rsidR="00705505" w:rsidRPr="00705505" w:rsidRDefault="00705505" w:rsidP="00705505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rliamentarian:</w:t>
      </w:r>
      <w:r w:rsidR="00894ECB">
        <w:rPr>
          <w:sz w:val="24"/>
          <w:szCs w:val="24"/>
        </w:rPr>
        <w:t xml:space="preserve"> Gabrielle </w:t>
      </w:r>
      <w:r w:rsidR="003E335D">
        <w:rPr>
          <w:sz w:val="24"/>
          <w:szCs w:val="24"/>
        </w:rPr>
        <w:t>Corso</w:t>
      </w:r>
    </w:p>
    <w:p w14:paraId="2C7E752E" w14:textId="2FA68337" w:rsidR="00700E77" w:rsidRPr="00FC619A" w:rsidRDefault="00A3116A" w:rsidP="00700E77">
      <w:pPr>
        <w:spacing w:after="0" w:line="240" w:lineRule="auto"/>
        <w:rPr>
          <w:b/>
          <w:sz w:val="24"/>
          <w:szCs w:val="24"/>
        </w:rPr>
      </w:pPr>
      <w:r w:rsidRPr="00FC619A">
        <w:rPr>
          <w:b/>
          <w:sz w:val="24"/>
          <w:szCs w:val="24"/>
        </w:rPr>
        <w:t xml:space="preserve">III. </w:t>
      </w:r>
      <w:r w:rsidR="000C6810" w:rsidRPr="00FC619A">
        <w:rPr>
          <w:b/>
          <w:sz w:val="24"/>
          <w:szCs w:val="24"/>
        </w:rPr>
        <w:t>Treasurer – Kevin Boyd</w:t>
      </w:r>
    </w:p>
    <w:p w14:paraId="2372B13C" w14:textId="3F6AE1E4" w:rsidR="009F65C5" w:rsidRDefault="009F65C5" w:rsidP="00325AEE">
      <w:pPr>
        <w:pStyle w:val="ListParagraph"/>
        <w:numPr>
          <w:ilvl w:val="1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ravel Reimbursements </w:t>
      </w:r>
    </w:p>
    <w:p w14:paraId="02061BF3" w14:textId="0268AC8B" w:rsidR="009F65C5" w:rsidRDefault="009F65C5" w:rsidP="009F65C5">
      <w:pPr>
        <w:pStyle w:val="ListParagraph"/>
        <w:numPr>
          <w:ilvl w:val="2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se are getting to be more difficult and Kim has been giving us a lot of pushback. </w:t>
      </w:r>
    </w:p>
    <w:p w14:paraId="23AC93E0" w14:textId="25531740" w:rsidR="00B90612" w:rsidRDefault="00B90612" w:rsidP="009F65C5">
      <w:pPr>
        <w:pStyle w:val="ListParagraph"/>
        <w:numPr>
          <w:ilvl w:val="2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t’s only going to get harder for future</w:t>
      </w:r>
      <w:r w:rsidR="00921D3F">
        <w:rPr>
          <w:sz w:val="24"/>
          <w:szCs w:val="24"/>
        </w:rPr>
        <w:t xml:space="preserve"> submissions. </w:t>
      </w:r>
    </w:p>
    <w:p w14:paraId="7BF2C40A" w14:textId="124D425C" w:rsidR="003D5AB0" w:rsidRDefault="0032293E" w:rsidP="00325AEE">
      <w:pPr>
        <w:pStyle w:val="ListParagraph"/>
        <w:numPr>
          <w:ilvl w:val="1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unding Page on Website</w:t>
      </w:r>
    </w:p>
    <w:p w14:paraId="0A344525" w14:textId="19A977B6" w:rsidR="0032293E" w:rsidRDefault="0032293E" w:rsidP="0032293E">
      <w:pPr>
        <w:pStyle w:val="ListParagraph"/>
        <w:numPr>
          <w:ilvl w:val="2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re are a number of old forms that need to be removed as they are either not consistent with our current policies or are </w:t>
      </w:r>
      <w:r w:rsidR="00C6246A">
        <w:rPr>
          <w:sz w:val="24"/>
          <w:szCs w:val="24"/>
        </w:rPr>
        <w:t>obsolete due to forms moving online</w:t>
      </w:r>
      <w:r>
        <w:rPr>
          <w:sz w:val="24"/>
          <w:szCs w:val="24"/>
        </w:rPr>
        <w:t>.</w:t>
      </w:r>
    </w:p>
    <w:p w14:paraId="38F77374" w14:textId="77C1D4C3" w:rsidR="0032293E" w:rsidRDefault="0032293E" w:rsidP="0032293E">
      <w:pPr>
        <w:pStyle w:val="ListParagraph"/>
        <w:numPr>
          <w:ilvl w:val="2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evin will let Chau know which these are at a later time.</w:t>
      </w:r>
    </w:p>
    <w:p w14:paraId="713D8409" w14:textId="2DBAA38B" w:rsidR="00325AEE" w:rsidRDefault="003D5AB0" w:rsidP="00325AEE">
      <w:pPr>
        <w:pStyle w:val="ListParagraph"/>
        <w:numPr>
          <w:ilvl w:val="1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ecial allocations</w:t>
      </w:r>
      <w:r w:rsidR="00325AEE">
        <w:rPr>
          <w:sz w:val="24"/>
          <w:szCs w:val="24"/>
        </w:rPr>
        <w:t xml:space="preserve"> </w:t>
      </w:r>
      <w:r w:rsidR="00622637">
        <w:rPr>
          <w:sz w:val="24"/>
          <w:szCs w:val="24"/>
        </w:rPr>
        <w:t>– SAGE</w:t>
      </w:r>
    </w:p>
    <w:p w14:paraId="1AD1D39B" w14:textId="286DA1FB" w:rsidR="00057033" w:rsidRDefault="00057033" w:rsidP="00622637">
      <w:pPr>
        <w:pStyle w:val="ListParagraph"/>
        <w:numPr>
          <w:ilvl w:val="2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mounts are pretty consistent with what the Finance Committee sticks to per person.</w:t>
      </w:r>
    </w:p>
    <w:p w14:paraId="586255DC" w14:textId="6C3EDA09" w:rsidR="00622637" w:rsidRDefault="00622637" w:rsidP="00622637">
      <w:pPr>
        <w:pStyle w:val="ListParagraph"/>
        <w:numPr>
          <w:ilvl w:val="2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E-Board moves to approve the amount requested to a Senate vote.</w:t>
      </w:r>
    </w:p>
    <w:p w14:paraId="353EE2C5" w14:textId="4D6D5F11" w:rsidR="00057033" w:rsidRPr="007B3BFE" w:rsidRDefault="00057033" w:rsidP="007B3BFE">
      <w:pPr>
        <w:pStyle w:val="ListParagraph"/>
        <w:numPr>
          <w:ilvl w:val="1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nal Budget for FY 2019-20</w:t>
      </w:r>
    </w:p>
    <w:p w14:paraId="64927FE2" w14:textId="4A5E3E3F" w:rsidR="00057033" w:rsidRDefault="00057033" w:rsidP="00057033">
      <w:pPr>
        <w:pStyle w:val="ListParagraph"/>
        <w:numPr>
          <w:ilvl w:val="2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me additional funds have been added to get a new computer and to ensure we have enough money for meeting refreshments.</w:t>
      </w:r>
    </w:p>
    <w:p w14:paraId="2C220708" w14:textId="398B1C61" w:rsidR="00AE7776" w:rsidRDefault="00AE7776" w:rsidP="00057033">
      <w:pPr>
        <w:pStyle w:val="ListParagraph"/>
        <w:numPr>
          <w:ilvl w:val="2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ecial Allocations is increased by $2000</w:t>
      </w:r>
      <w:r w:rsidR="00132892">
        <w:rPr>
          <w:sz w:val="24"/>
          <w:szCs w:val="24"/>
        </w:rPr>
        <w:t>.</w:t>
      </w:r>
    </w:p>
    <w:p w14:paraId="18EC3A73" w14:textId="6D9686B0" w:rsidR="00132892" w:rsidRDefault="00433D82" w:rsidP="00057033">
      <w:pPr>
        <w:pStyle w:val="ListParagraph"/>
        <w:numPr>
          <w:ilvl w:val="2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tivities Budget is increased from last year by a bit but was cut from the amount requested by Jen.</w:t>
      </w:r>
    </w:p>
    <w:p w14:paraId="77E4F081" w14:textId="2B859335" w:rsidR="007B3BFE" w:rsidRDefault="007B3BFE" w:rsidP="00057033">
      <w:pPr>
        <w:pStyle w:val="ListParagraph"/>
        <w:numPr>
          <w:ilvl w:val="2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ier II budgets is</w:t>
      </w:r>
      <w:r w:rsidR="0031439D">
        <w:rPr>
          <w:sz w:val="24"/>
          <w:szCs w:val="24"/>
        </w:rPr>
        <w:t xml:space="preserve"> approximately</w:t>
      </w:r>
      <w:r>
        <w:rPr>
          <w:sz w:val="24"/>
          <w:szCs w:val="24"/>
        </w:rPr>
        <w:t xml:space="preserve"> $3000 less than last year. </w:t>
      </w:r>
    </w:p>
    <w:p w14:paraId="3B1F4478" w14:textId="3CFF6950" w:rsidR="00AA01FF" w:rsidRPr="00FC619A" w:rsidRDefault="00AA111B" w:rsidP="00057033">
      <w:pPr>
        <w:pStyle w:val="ListParagraph"/>
        <w:numPr>
          <w:ilvl w:val="2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COU’s President came in and requested that we give them back their funding, after we denied their request to give them a second exception </w:t>
      </w:r>
      <w:r w:rsidR="004403CA">
        <w:rPr>
          <w:sz w:val="24"/>
          <w:szCs w:val="24"/>
        </w:rPr>
        <w:t>for not meeting our attenda</w:t>
      </w:r>
      <w:r w:rsidR="00670090">
        <w:rPr>
          <w:sz w:val="24"/>
          <w:szCs w:val="24"/>
        </w:rPr>
        <w:t>n</w:t>
      </w:r>
      <w:r w:rsidR="004403CA">
        <w:rPr>
          <w:sz w:val="24"/>
          <w:szCs w:val="24"/>
        </w:rPr>
        <w:t xml:space="preserve">ce policy. </w:t>
      </w:r>
    </w:p>
    <w:p w14:paraId="6C3AD5E8" w14:textId="57791A82" w:rsidR="00585D4F" w:rsidRDefault="00386718" w:rsidP="00585D4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V</w:t>
      </w:r>
      <w:r w:rsidR="00585D4F" w:rsidRPr="00585D4F">
        <w:rPr>
          <w:b/>
          <w:sz w:val="24"/>
          <w:szCs w:val="24"/>
        </w:rPr>
        <w:t>. Communications Director – Ngoc Chau Vy</w:t>
      </w:r>
    </w:p>
    <w:p w14:paraId="7167658A" w14:textId="2A2FC40B" w:rsidR="006D3D7E" w:rsidRDefault="006D3D7E" w:rsidP="00386718">
      <w:pPr>
        <w:pStyle w:val="ListParagraph"/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motional items</w:t>
      </w:r>
      <w:r w:rsidR="00C4789D">
        <w:rPr>
          <w:sz w:val="24"/>
          <w:szCs w:val="24"/>
        </w:rPr>
        <w:t xml:space="preserve"> </w:t>
      </w:r>
    </w:p>
    <w:p w14:paraId="761BF916" w14:textId="5BF00EA5" w:rsidR="00C4789D" w:rsidRDefault="00C4789D" w:rsidP="00C4789D">
      <w:pPr>
        <w:pStyle w:val="ListParagraph"/>
        <w:numPr>
          <w:ilvl w:val="1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 will be submitted today.</w:t>
      </w:r>
    </w:p>
    <w:p w14:paraId="453D4E42" w14:textId="789386DD" w:rsidR="00C4789D" w:rsidRDefault="00C4789D" w:rsidP="00C4789D">
      <w:pPr>
        <w:pStyle w:val="ListParagraph"/>
        <w:numPr>
          <w:ilvl w:val="1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tems include a double walled stainless steel mug, lunch bag and pens.</w:t>
      </w:r>
    </w:p>
    <w:p w14:paraId="21E43439" w14:textId="77777777" w:rsidR="006D3D7E" w:rsidRDefault="006D3D7E" w:rsidP="006D3D7E">
      <w:pPr>
        <w:pStyle w:val="ListParagraph"/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aduate Community Service Award</w:t>
      </w:r>
    </w:p>
    <w:p w14:paraId="24B64D54" w14:textId="773B42FF" w:rsidR="009A072B" w:rsidRDefault="009A072B" w:rsidP="009A072B">
      <w:pPr>
        <w:pStyle w:val="ListParagraph"/>
        <w:numPr>
          <w:ilvl w:val="1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nouncement went out last night and will go on Daily Grad News bi-weekly until nomination period ends</w:t>
      </w:r>
    </w:p>
    <w:p w14:paraId="2DC8F645" w14:textId="3545F98E" w:rsidR="009A072B" w:rsidRDefault="009A072B" w:rsidP="009A072B">
      <w:pPr>
        <w:pStyle w:val="ListParagraph"/>
        <w:numPr>
          <w:ilvl w:val="1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comprises of myself, Deepthi Varghese, Alexis Ernst, Olivia Baldwin and Cristian Gogu. We tried to get representatives from natural sciences, social sciences and humanities.</w:t>
      </w:r>
    </w:p>
    <w:p w14:paraId="7B95F67C" w14:textId="77777777" w:rsidR="006D3D7E" w:rsidRDefault="006D3D7E" w:rsidP="006D3D7E">
      <w:pPr>
        <w:pStyle w:val="ListParagraph"/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SS Service Award</w:t>
      </w:r>
    </w:p>
    <w:p w14:paraId="2E0F1E3B" w14:textId="77777777" w:rsidR="00FA6C1D" w:rsidRDefault="00295D20" w:rsidP="00295D20">
      <w:pPr>
        <w:pStyle w:val="ListParagraph"/>
        <w:numPr>
          <w:ilvl w:val="1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minees include:</w:t>
      </w:r>
      <w:r w:rsidR="00FA6C1D">
        <w:rPr>
          <w:sz w:val="24"/>
          <w:szCs w:val="24"/>
        </w:rPr>
        <w:t xml:space="preserve"> </w:t>
      </w:r>
    </w:p>
    <w:p w14:paraId="645F8F90" w14:textId="165A6F1F" w:rsidR="00295D20" w:rsidRDefault="00FA6C1D" w:rsidP="00FA6C1D">
      <w:pPr>
        <w:pStyle w:val="ListParagraph"/>
        <w:numPr>
          <w:ilvl w:val="2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ephanie Santos for service in many committees </w:t>
      </w:r>
      <w:r w:rsidR="00936CDC">
        <w:rPr>
          <w:sz w:val="24"/>
          <w:szCs w:val="24"/>
        </w:rPr>
        <w:t xml:space="preserve">and also stepped up to give a testimony at the House Appropriations meeting. </w:t>
      </w:r>
    </w:p>
    <w:p w14:paraId="5C706C14" w14:textId="29901209" w:rsidR="00FA6C1D" w:rsidRDefault="00FA6C1D" w:rsidP="00FA6C1D">
      <w:pPr>
        <w:pStyle w:val="ListParagraph"/>
        <w:numPr>
          <w:ilvl w:val="2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fis Fuad for his</w:t>
      </w:r>
      <w:r w:rsidR="000444B8">
        <w:rPr>
          <w:sz w:val="24"/>
          <w:szCs w:val="24"/>
        </w:rPr>
        <w:t xml:space="preserve"> many hours and</w:t>
      </w:r>
      <w:r>
        <w:rPr>
          <w:sz w:val="24"/>
          <w:szCs w:val="24"/>
        </w:rPr>
        <w:t xml:space="preserve"> dedication to the finance committee</w:t>
      </w:r>
      <w:r w:rsidR="000444B8">
        <w:rPr>
          <w:sz w:val="24"/>
          <w:szCs w:val="24"/>
        </w:rPr>
        <w:t xml:space="preserve">, </w:t>
      </w:r>
    </w:p>
    <w:p w14:paraId="4F32CC79" w14:textId="72C7D0DF" w:rsidR="00FA6C1D" w:rsidRDefault="00FA6C1D" w:rsidP="00FA6C1D">
      <w:pPr>
        <w:pStyle w:val="ListParagraph"/>
        <w:numPr>
          <w:ilvl w:val="2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epthi Varghese for he</w:t>
      </w:r>
      <w:r w:rsidR="000D7169">
        <w:rPr>
          <w:sz w:val="24"/>
          <w:szCs w:val="24"/>
        </w:rPr>
        <w:t>r countless hours of advice</w:t>
      </w:r>
      <w:r w:rsidR="00A21781">
        <w:rPr>
          <w:sz w:val="24"/>
          <w:szCs w:val="24"/>
        </w:rPr>
        <w:t>, service on various committees, and repeated attendance for</w:t>
      </w:r>
      <w:r w:rsidR="000D7169">
        <w:rPr>
          <w:sz w:val="24"/>
          <w:szCs w:val="24"/>
        </w:rPr>
        <w:t xml:space="preserve"> event setup</w:t>
      </w:r>
      <w:r w:rsidR="00A21781">
        <w:rPr>
          <w:sz w:val="24"/>
          <w:szCs w:val="24"/>
        </w:rPr>
        <w:t xml:space="preserve"> help</w:t>
      </w:r>
      <w:r w:rsidR="000D7169">
        <w:rPr>
          <w:sz w:val="24"/>
          <w:szCs w:val="24"/>
        </w:rPr>
        <w:t xml:space="preserve"> and </w:t>
      </w:r>
      <w:r w:rsidR="00A21781">
        <w:rPr>
          <w:sz w:val="24"/>
          <w:szCs w:val="24"/>
        </w:rPr>
        <w:t>tabling.</w:t>
      </w:r>
    </w:p>
    <w:p w14:paraId="6ADB0E81" w14:textId="2582C7BC" w:rsidR="00FA6C1D" w:rsidRDefault="000F0571" w:rsidP="00FA6C1D">
      <w:pPr>
        <w:pStyle w:val="ListParagraph"/>
        <w:numPr>
          <w:ilvl w:val="2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can seek nominees</w:t>
      </w:r>
      <w:r w:rsidR="00745EFF">
        <w:rPr>
          <w:sz w:val="24"/>
          <w:szCs w:val="24"/>
        </w:rPr>
        <w:t xml:space="preserve"> at the meeting as well. </w:t>
      </w:r>
    </w:p>
    <w:p w14:paraId="411377DB" w14:textId="398ABA28" w:rsidR="00295D20" w:rsidRDefault="00581837" w:rsidP="00295D20">
      <w:pPr>
        <w:pStyle w:val="ListParagraph"/>
        <w:numPr>
          <w:ilvl w:val="1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posed amount is $250 per award, although that amount can change. </w:t>
      </w:r>
    </w:p>
    <w:p w14:paraId="6108E994" w14:textId="73DCBE36" w:rsidR="00686794" w:rsidRPr="006D3D7E" w:rsidRDefault="008F0825" w:rsidP="006D3D7E">
      <w:pPr>
        <w:pStyle w:val="ListParagraph"/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au’s p</w:t>
      </w:r>
      <w:r w:rsidR="006D3D7E">
        <w:rPr>
          <w:sz w:val="24"/>
          <w:szCs w:val="24"/>
        </w:rPr>
        <w:t>resence for final meeting is tentative</w:t>
      </w:r>
      <w:r w:rsidR="00E03C3B" w:rsidRPr="006D3D7E">
        <w:rPr>
          <w:sz w:val="24"/>
          <w:szCs w:val="24"/>
        </w:rPr>
        <w:t xml:space="preserve"> </w:t>
      </w:r>
      <w:r>
        <w:rPr>
          <w:sz w:val="24"/>
          <w:szCs w:val="24"/>
        </w:rPr>
        <w:t>due to surgery.</w:t>
      </w:r>
    </w:p>
    <w:p w14:paraId="767A259C" w14:textId="4701C596" w:rsidR="008F0825" w:rsidRPr="009F350C" w:rsidRDefault="00A3116A" w:rsidP="00DF4D3D">
      <w:pPr>
        <w:spacing w:after="0" w:line="240" w:lineRule="auto"/>
        <w:rPr>
          <w:b/>
          <w:sz w:val="24"/>
          <w:szCs w:val="24"/>
        </w:rPr>
      </w:pPr>
      <w:r w:rsidRPr="009F350C">
        <w:rPr>
          <w:b/>
          <w:sz w:val="24"/>
          <w:szCs w:val="24"/>
        </w:rPr>
        <w:lastRenderedPageBreak/>
        <w:t>IV. Activities Director – Jennifer Caffyn</w:t>
      </w:r>
    </w:p>
    <w:p w14:paraId="6CCBFA49" w14:textId="52AA8E99" w:rsidR="00130394" w:rsidRPr="001D22DE" w:rsidRDefault="00A3116A" w:rsidP="00130394">
      <w:pPr>
        <w:spacing w:after="0" w:line="240" w:lineRule="auto"/>
        <w:rPr>
          <w:sz w:val="24"/>
          <w:szCs w:val="24"/>
        </w:rPr>
      </w:pPr>
      <w:r w:rsidRPr="001D22DE">
        <w:rPr>
          <w:b/>
          <w:sz w:val="24"/>
          <w:szCs w:val="24"/>
        </w:rPr>
        <w:t>V.</w:t>
      </w:r>
      <w:r w:rsidR="007C0CA7" w:rsidRPr="001D22DE">
        <w:rPr>
          <w:b/>
          <w:sz w:val="24"/>
          <w:szCs w:val="24"/>
        </w:rPr>
        <w:t xml:space="preserve"> </w:t>
      </w:r>
      <w:r w:rsidR="007F670D" w:rsidRPr="001D22DE">
        <w:rPr>
          <w:b/>
          <w:sz w:val="24"/>
          <w:szCs w:val="24"/>
        </w:rPr>
        <w:t xml:space="preserve">Parliamentarian – Andrew Meguerdichian </w:t>
      </w:r>
    </w:p>
    <w:p w14:paraId="6E9E0DA0" w14:textId="3E90FC63" w:rsidR="00EC6153" w:rsidRPr="00EC6153" w:rsidRDefault="00BA4818" w:rsidP="00EC6153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BA4818">
        <w:rPr>
          <w:sz w:val="24"/>
          <w:szCs w:val="24"/>
        </w:rPr>
        <w:t>Apportionment for FY 19-20</w:t>
      </w:r>
      <w:r w:rsidR="00280159">
        <w:rPr>
          <w:sz w:val="24"/>
          <w:szCs w:val="24"/>
        </w:rPr>
        <w:t xml:space="preserve"> is done.</w:t>
      </w:r>
    </w:p>
    <w:p w14:paraId="5B9E964A" w14:textId="77777777" w:rsidR="00325AEE" w:rsidRDefault="00325AEE" w:rsidP="00DF4D3D">
      <w:pPr>
        <w:spacing w:after="0" w:line="240" w:lineRule="auto"/>
        <w:rPr>
          <w:b/>
          <w:sz w:val="24"/>
          <w:szCs w:val="24"/>
        </w:rPr>
      </w:pPr>
    </w:p>
    <w:p w14:paraId="7BC3C8AB" w14:textId="6D441AB5" w:rsidR="006D73CF" w:rsidRPr="004728B6" w:rsidRDefault="00A54D61" w:rsidP="00DF4D3D">
      <w:pPr>
        <w:spacing w:after="0" w:line="240" w:lineRule="auto"/>
        <w:rPr>
          <w:b/>
          <w:sz w:val="24"/>
          <w:szCs w:val="24"/>
        </w:rPr>
      </w:pPr>
      <w:r w:rsidRPr="00386964">
        <w:rPr>
          <w:b/>
          <w:sz w:val="24"/>
          <w:szCs w:val="24"/>
        </w:rPr>
        <w:t>Meet</w:t>
      </w:r>
      <w:r w:rsidR="00157531" w:rsidRPr="00386964">
        <w:rPr>
          <w:b/>
          <w:sz w:val="24"/>
          <w:szCs w:val="24"/>
        </w:rPr>
        <w:t>ing adjo</w:t>
      </w:r>
      <w:r w:rsidR="00FE33D6" w:rsidRPr="00386964">
        <w:rPr>
          <w:b/>
          <w:sz w:val="24"/>
          <w:szCs w:val="24"/>
        </w:rPr>
        <w:t>urned</w:t>
      </w:r>
      <w:r w:rsidR="00665358" w:rsidRPr="00386964">
        <w:rPr>
          <w:b/>
          <w:sz w:val="24"/>
          <w:szCs w:val="24"/>
        </w:rPr>
        <w:t xml:space="preserve"> at </w:t>
      </w:r>
      <w:r w:rsidR="00EF3B48">
        <w:rPr>
          <w:b/>
          <w:sz w:val="24"/>
          <w:szCs w:val="24"/>
        </w:rPr>
        <w:t xml:space="preserve">11:03 AM. </w:t>
      </w:r>
      <w:bookmarkStart w:id="0" w:name="_GoBack"/>
      <w:bookmarkEnd w:id="0"/>
    </w:p>
    <w:sectPr w:rsidR="006D73CF" w:rsidRPr="004728B6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A27B0" w14:textId="77777777" w:rsidR="00C1718C" w:rsidRDefault="00C1718C" w:rsidP="00304CD6">
      <w:pPr>
        <w:spacing w:after="0" w:line="240" w:lineRule="auto"/>
      </w:pPr>
      <w:r>
        <w:separator/>
      </w:r>
    </w:p>
  </w:endnote>
  <w:endnote w:type="continuationSeparator" w:id="0">
    <w:p w14:paraId="744FC22A" w14:textId="77777777" w:rsidR="00C1718C" w:rsidRDefault="00C1718C" w:rsidP="00304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86250" w14:textId="77777777" w:rsidR="00A55FC7" w:rsidRDefault="00A55FC7" w:rsidP="00A55FC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1F7AC9" w14:textId="77777777" w:rsidR="00A55FC7" w:rsidRDefault="00A55FC7" w:rsidP="005815F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071CD" w14:textId="3743A8A9" w:rsidR="00A55FC7" w:rsidRDefault="00A55FC7" w:rsidP="008A1E26">
    <w:pPr>
      <w:pStyle w:val="Footer"/>
      <w:framePr w:wrap="none" w:vAnchor="text" w:hAnchor="page" w:x="10522" w:y="5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3B48">
      <w:rPr>
        <w:rStyle w:val="PageNumber"/>
        <w:noProof/>
      </w:rPr>
      <w:t>1</w:t>
    </w:r>
    <w:r>
      <w:rPr>
        <w:rStyle w:val="PageNumber"/>
      </w:rPr>
      <w:fldChar w:fldCharType="end"/>
    </w:r>
    <w:r w:rsidR="00B86165">
      <w:rPr>
        <w:rStyle w:val="PageNumber"/>
      </w:rPr>
      <w:t>/</w:t>
    </w:r>
    <w:r w:rsidR="00FC3EB2">
      <w:rPr>
        <w:rStyle w:val="PageNumber"/>
      </w:rPr>
      <w:t>3</w:t>
    </w:r>
  </w:p>
  <w:p w14:paraId="5396123F" w14:textId="65CA9E09" w:rsidR="00A55FC7" w:rsidRDefault="00A55FC7" w:rsidP="005815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DFA3A" w14:textId="77777777" w:rsidR="00C1718C" w:rsidRDefault="00C1718C" w:rsidP="00304CD6">
      <w:pPr>
        <w:spacing w:after="0" w:line="240" w:lineRule="auto"/>
      </w:pPr>
      <w:r>
        <w:separator/>
      </w:r>
    </w:p>
  </w:footnote>
  <w:footnote w:type="continuationSeparator" w:id="0">
    <w:p w14:paraId="223A7309" w14:textId="77777777" w:rsidR="00C1718C" w:rsidRDefault="00C1718C" w:rsidP="00304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22F2C" w14:textId="77777777" w:rsidR="00A55FC7" w:rsidRDefault="00A55FC7" w:rsidP="00304CD6">
    <w:pPr>
      <w:spacing w:after="0" w:line="240" w:lineRule="auto"/>
      <w:ind w:left="720" w:firstLine="720"/>
      <w:jc w:val="center"/>
      <w:rPr>
        <w:rFonts w:cs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4D2CDD5" wp14:editId="762F2A95">
          <wp:simplePos x="0" y="0"/>
          <wp:positionH relativeFrom="column">
            <wp:posOffset>-425302</wp:posOffset>
          </wp:positionH>
          <wp:positionV relativeFrom="paragraph">
            <wp:posOffset>-179026</wp:posOffset>
          </wp:positionV>
          <wp:extent cx="2165985" cy="982980"/>
          <wp:effectExtent l="0" t="0" r="5715" b="7620"/>
          <wp:wrapSquare wrapText="bothSides"/>
          <wp:docPr id="5" name="Picture 5" descr="C:\Users\Danielle\Desktop\GSS\GSS Wordmark\graduate student senate-stacked-blue-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anielle\Desktop\GSS\GSS Wordmark\graduate student senate-stacked-blue-gre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9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b/>
        <w:sz w:val="28"/>
        <w:szCs w:val="28"/>
      </w:rPr>
      <w:t>GRADUATE STUDENT SENATE</w:t>
    </w:r>
  </w:p>
  <w:p w14:paraId="5A486E92" w14:textId="77777777" w:rsidR="00A55FC7" w:rsidRDefault="00A55FC7" w:rsidP="00304CD6">
    <w:pPr>
      <w:tabs>
        <w:tab w:val="left" w:pos="2411"/>
        <w:tab w:val="center" w:pos="5400"/>
      </w:tabs>
      <w:spacing w:after="0" w:line="240" w:lineRule="auto"/>
      <w:ind w:left="720" w:firstLine="720"/>
      <w:rPr>
        <w:rFonts w:cs="Times New Roman"/>
        <w:i/>
        <w:sz w:val="28"/>
        <w:szCs w:val="28"/>
      </w:rPr>
    </w:pPr>
    <w:r>
      <w:rPr>
        <w:rFonts w:cs="Times New Roman"/>
        <w:i/>
        <w:sz w:val="28"/>
        <w:szCs w:val="28"/>
      </w:rPr>
      <w:tab/>
      <w:t xml:space="preserve">                    </w:t>
    </w:r>
    <w:r w:rsidRPr="009C2A32">
      <w:rPr>
        <w:rFonts w:cs="Times New Roman"/>
        <w:i/>
        <w:sz w:val="28"/>
        <w:szCs w:val="28"/>
      </w:rPr>
      <w:t>University of Connecticut</w:t>
    </w:r>
  </w:p>
  <w:p w14:paraId="27C6AABD" w14:textId="77777777" w:rsidR="00A55FC7" w:rsidRDefault="00A55FC7" w:rsidP="00304CD6">
    <w:pPr>
      <w:spacing w:after="0" w:line="240" w:lineRule="auto"/>
      <w:ind w:left="720" w:firstLine="720"/>
      <w:rPr>
        <w:rFonts w:cs="Times New Roman"/>
        <w:b/>
        <w:szCs w:val="28"/>
      </w:rPr>
    </w:pPr>
  </w:p>
  <w:p w14:paraId="0B90DB05" w14:textId="77777777" w:rsidR="00A55FC7" w:rsidRPr="00BA44AE" w:rsidRDefault="00A55FC7" w:rsidP="00304CD6">
    <w:pPr>
      <w:spacing w:after="0" w:line="240" w:lineRule="auto"/>
      <w:ind w:left="720" w:firstLine="720"/>
      <w:jc w:val="center"/>
      <w:rPr>
        <w:rFonts w:cs="Times New Roman"/>
        <w:b/>
        <w:sz w:val="24"/>
        <w:szCs w:val="24"/>
      </w:rPr>
    </w:pPr>
    <w:r w:rsidRPr="00BA44AE">
      <w:rPr>
        <w:rFonts w:cs="Times New Roman"/>
        <w:b/>
        <w:sz w:val="24"/>
        <w:szCs w:val="24"/>
      </w:rPr>
      <w:t>Executive Board Minutes</w:t>
    </w:r>
  </w:p>
  <w:p w14:paraId="4F2F17CC" w14:textId="62C5746C" w:rsidR="00A55FC7" w:rsidRPr="00BA44AE" w:rsidRDefault="002235B2" w:rsidP="00304CD6">
    <w:pPr>
      <w:spacing w:after="0" w:line="240" w:lineRule="auto"/>
      <w:ind w:left="720" w:firstLine="720"/>
      <w:jc w:val="center"/>
      <w:rPr>
        <w:rFonts w:cs="Times New Roman"/>
        <w:sz w:val="24"/>
        <w:szCs w:val="24"/>
      </w:rPr>
    </w:pPr>
    <w:r>
      <w:rPr>
        <w:rFonts w:cs="Times New Roman"/>
        <w:sz w:val="24"/>
        <w:szCs w:val="24"/>
      </w:rPr>
      <w:t>2</w:t>
    </w:r>
    <w:r w:rsidR="004825DF">
      <w:rPr>
        <w:rFonts w:cs="Times New Roman"/>
        <w:sz w:val="24"/>
        <w:szCs w:val="24"/>
      </w:rPr>
      <w:t>6</w:t>
    </w:r>
    <w:r w:rsidR="00992054" w:rsidRPr="00992054">
      <w:rPr>
        <w:rFonts w:cs="Times New Roman"/>
        <w:sz w:val="24"/>
        <w:szCs w:val="24"/>
        <w:vertAlign w:val="superscript"/>
      </w:rPr>
      <w:t>th</w:t>
    </w:r>
    <w:r w:rsidR="00A55FC7" w:rsidRPr="00BA44AE">
      <w:rPr>
        <w:rFonts w:cs="Times New Roman"/>
        <w:sz w:val="24"/>
        <w:szCs w:val="24"/>
      </w:rPr>
      <w:t xml:space="preserve"> </w:t>
    </w:r>
    <w:r w:rsidR="004825DF">
      <w:rPr>
        <w:rFonts w:cs="Times New Roman"/>
        <w:sz w:val="24"/>
        <w:szCs w:val="24"/>
      </w:rPr>
      <w:t>March</w:t>
    </w:r>
    <w:r>
      <w:rPr>
        <w:rFonts w:cs="Times New Roman"/>
        <w:sz w:val="24"/>
        <w:szCs w:val="24"/>
      </w:rPr>
      <w:t xml:space="preserve"> 2019</w:t>
    </w:r>
  </w:p>
  <w:p w14:paraId="5CB0C3CD" w14:textId="77777777" w:rsidR="00A55FC7" w:rsidRDefault="00A55FC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AF6"/>
    <w:multiLevelType w:val="hybridMultilevel"/>
    <w:tmpl w:val="520C0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5482D"/>
    <w:multiLevelType w:val="hybridMultilevel"/>
    <w:tmpl w:val="7466D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224A5"/>
    <w:multiLevelType w:val="hybridMultilevel"/>
    <w:tmpl w:val="043A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F3F2A"/>
    <w:multiLevelType w:val="hybridMultilevel"/>
    <w:tmpl w:val="3892B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80CF9"/>
    <w:multiLevelType w:val="hybridMultilevel"/>
    <w:tmpl w:val="8FC4EC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1482B"/>
    <w:multiLevelType w:val="hybridMultilevel"/>
    <w:tmpl w:val="B7E8D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5276A"/>
    <w:multiLevelType w:val="hybridMultilevel"/>
    <w:tmpl w:val="88665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310B6"/>
    <w:multiLevelType w:val="hybridMultilevel"/>
    <w:tmpl w:val="9ABA4C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656EA0"/>
    <w:multiLevelType w:val="hybridMultilevel"/>
    <w:tmpl w:val="D9FEA4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D66AD"/>
    <w:multiLevelType w:val="hybridMultilevel"/>
    <w:tmpl w:val="FDF65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F19B0"/>
    <w:multiLevelType w:val="hybridMultilevel"/>
    <w:tmpl w:val="9FA60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A7456"/>
    <w:multiLevelType w:val="hybridMultilevel"/>
    <w:tmpl w:val="A4FE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E10E5"/>
    <w:multiLevelType w:val="hybridMultilevel"/>
    <w:tmpl w:val="A6523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E2061"/>
    <w:multiLevelType w:val="hybridMultilevel"/>
    <w:tmpl w:val="AA109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334DC"/>
    <w:multiLevelType w:val="hybridMultilevel"/>
    <w:tmpl w:val="3E968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F4BEF"/>
    <w:multiLevelType w:val="hybridMultilevel"/>
    <w:tmpl w:val="2F1EFA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40A6B"/>
    <w:multiLevelType w:val="hybridMultilevel"/>
    <w:tmpl w:val="BEDC9BE4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3AC5868"/>
    <w:multiLevelType w:val="hybridMultilevel"/>
    <w:tmpl w:val="99F4B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E5135"/>
    <w:multiLevelType w:val="hybridMultilevel"/>
    <w:tmpl w:val="2F10F6A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47990C78"/>
    <w:multiLevelType w:val="hybridMultilevel"/>
    <w:tmpl w:val="133EB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36993"/>
    <w:multiLevelType w:val="hybridMultilevel"/>
    <w:tmpl w:val="FB92C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E1264E"/>
    <w:multiLevelType w:val="hybridMultilevel"/>
    <w:tmpl w:val="61BA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8511E8"/>
    <w:multiLevelType w:val="hybridMultilevel"/>
    <w:tmpl w:val="439897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33DDB"/>
    <w:multiLevelType w:val="hybridMultilevel"/>
    <w:tmpl w:val="12B86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7A3065"/>
    <w:multiLevelType w:val="hybridMultilevel"/>
    <w:tmpl w:val="B2C6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0E67D1"/>
    <w:multiLevelType w:val="hybridMultilevel"/>
    <w:tmpl w:val="425AC6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235494"/>
    <w:multiLevelType w:val="hybridMultilevel"/>
    <w:tmpl w:val="2A846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4811B5"/>
    <w:multiLevelType w:val="hybridMultilevel"/>
    <w:tmpl w:val="E7E0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73B4F"/>
    <w:multiLevelType w:val="hybridMultilevel"/>
    <w:tmpl w:val="08D092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855D88"/>
    <w:multiLevelType w:val="hybridMultilevel"/>
    <w:tmpl w:val="F44C9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B437C3"/>
    <w:multiLevelType w:val="hybridMultilevel"/>
    <w:tmpl w:val="2DF8CC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5952C7"/>
    <w:multiLevelType w:val="hybridMultilevel"/>
    <w:tmpl w:val="9D487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43393D"/>
    <w:multiLevelType w:val="hybridMultilevel"/>
    <w:tmpl w:val="9872F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3C374F"/>
    <w:multiLevelType w:val="hybridMultilevel"/>
    <w:tmpl w:val="BA8AE0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D2227C"/>
    <w:multiLevelType w:val="hybridMultilevel"/>
    <w:tmpl w:val="449A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B9015C"/>
    <w:multiLevelType w:val="hybridMultilevel"/>
    <w:tmpl w:val="B1E2A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507FEB"/>
    <w:multiLevelType w:val="hybridMultilevel"/>
    <w:tmpl w:val="4A18C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512916"/>
    <w:multiLevelType w:val="hybridMultilevel"/>
    <w:tmpl w:val="CD527C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9"/>
  </w:num>
  <w:num w:numId="3">
    <w:abstractNumId w:val="26"/>
  </w:num>
  <w:num w:numId="4">
    <w:abstractNumId w:val="13"/>
  </w:num>
  <w:num w:numId="5">
    <w:abstractNumId w:val="21"/>
  </w:num>
  <w:num w:numId="6">
    <w:abstractNumId w:val="2"/>
  </w:num>
  <w:num w:numId="7">
    <w:abstractNumId w:val="14"/>
  </w:num>
  <w:num w:numId="8">
    <w:abstractNumId w:val="24"/>
  </w:num>
  <w:num w:numId="9">
    <w:abstractNumId w:val="18"/>
  </w:num>
  <w:num w:numId="10">
    <w:abstractNumId w:val="0"/>
  </w:num>
  <w:num w:numId="11">
    <w:abstractNumId w:val="34"/>
  </w:num>
  <w:num w:numId="12">
    <w:abstractNumId w:val="1"/>
  </w:num>
  <w:num w:numId="13">
    <w:abstractNumId w:val="11"/>
  </w:num>
  <w:num w:numId="14">
    <w:abstractNumId w:val="27"/>
  </w:num>
  <w:num w:numId="15">
    <w:abstractNumId w:val="32"/>
  </w:num>
  <w:num w:numId="16">
    <w:abstractNumId w:val="9"/>
  </w:num>
  <w:num w:numId="17">
    <w:abstractNumId w:val="23"/>
  </w:num>
  <w:num w:numId="18">
    <w:abstractNumId w:val="36"/>
  </w:num>
  <w:num w:numId="19">
    <w:abstractNumId w:val="35"/>
  </w:num>
  <w:num w:numId="20">
    <w:abstractNumId w:val="12"/>
  </w:num>
  <w:num w:numId="21">
    <w:abstractNumId w:val="31"/>
  </w:num>
  <w:num w:numId="22">
    <w:abstractNumId w:val="3"/>
  </w:num>
  <w:num w:numId="23">
    <w:abstractNumId w:val="20"/>
  </w:num>
  <w:num w:numId="24">
    <w:abstractNumId w:val="29"/>
  </w:num>
  <w:num w:numId="25">
    <w:abstractNumId w:val="17"/>
  </w:num>
  <w:num w:numId="26">
    <w:abstractNumId w:val="10"/>
  </w:num>
  <w:num w:numId="27">
    <w:abstractNumId w:val="5"/>
  </w:num>
  <w:num w:numId="28">
    <w:abstractNumId w:val="7"/>
  </w:num>
  <w:num w:numId="29">
    <w:abstractNumId w:val="28"/>
  </w:num>
  <w:num w:numId="30">
    <w:abstractNumId w:val="15"/>
  </w:num>
  <w:num w:numId="31">
    <w:abstractNumId w:val="8"/>
  </w:num>
  <w:num w:numId="32">
    <w:abstractNumId w:val="30"/>
  </w:num>
  <w:num w:numId="33">
    <w:abstractNumId w:val="22"/>
  </w:num>
  <w:num w:numId="34">
    <w:abstractNumId w:val="16"/>
  </w:num>
  <w:num w:numId="35">
    <w:abstractNumId w:val="37"/>
  </w:num>
  <w:num w:numId="36">
    <w:abstractNumId w:val="25"/>
  </w:num>
  <w:num w:numId="37">
    <w:abstractNumId w:val="4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3CF"/>
    <w:rsid w:val="00004B22"/>
    <w:rsid w:val="00005749"/>
    <w:rsid w:val="00010DF3"/>
    <w:rsid w:val="00011802"/>
    <w:rsid w:val="0001750B"/>
    <w:rsid w:val="000200CC"/>
    <w:rsid w:val="0003480D"/>
    <w:rsid w:val="000444B8"/>
    <w:rsid w:val="00050C49"/>
    <w:rsid w:val="000519F8"/>
    <w:rsid w:val="000546E4"/>
    <w:rsid w:val="00056CC3"/>
    <w:rsid w:val="00057033"/>
    <w:rsid w:val="00061A3A"/>
    <w:rsid w:val="00067AB4"/>
    <w:rsid w:val="00077B31"/>
    <w:rsid w:val="00083534"/>
    <w:rsid w:val="0008647A"/>
    <w:rsid w:val="0009031A"/>
    <w:rsid w:val="00091803"/>
    <w:rsid w:val="00091BFF"/>
    <w:rsid w:val="00093BCC"/>
    <w:rsid w:val="000950B9"/>
    <w:rsid w:val="00097D04"/>
    <w:rsid w:val="000A6CBB"/>
    <w:rsid w:val="000A7287"/>
    <w:rsid w:val="000A73F9"/>
    <w:rsid w:val="000B00B3"/>
    <w:rsid w:val="000B639F"/>
    <w:rsid w:val="000C29C1"/>
    <w:rsid w:val="000C47FD"/>
    <w:rsid w:val="000C5A93"/>
    <w:rsid w:val="000C6810"/>
    <w:rsid w:val="000C6E1F"/>
    <w:rsid w:val="000D422F"/>
    <w:rsid w:val="000D7169"/>
    <w:rsid w:val="000D78C9"/>
    <w:rsid w:val="000E0F7F"/>
    <w:rsid w:val="000F0571"/>
    <w:rsid w:val="000F46D6"/>
    <w:rsid w:val="000F4C15"/>
    <w:rsid w:val="000F6BAA"/>
    <w:rsid w:val="0010160F"/>
    <w:rsid w:val="00103F18"/>
    <w:rsid w:val="00111793"/>
    <w:rsid w:val="00125FFA"/>
    <w:rsid w:val="00130394"/>
    <w:rsid w:val="00132892"/>
    <w:rsid w:val="001331FE"/>
    <w:rsid w:val="001558FC"/>
    <w:rsid w:val="0015622F"/>
    <w:rsid w:val="00157531"/>
    <w:rsid w:val="001643A7"/>
    <w:rsid w:val="00167B71"/>
    <w:rsid w:val="00170525"/>
    <w:rsid w:val="001705C7"/>
    <w:rsid w:val="001754FB"/>
    <w:rsid w:val="00180386"/>
    <w:rsid w:val="00183AFF"/>
    <w:rsid w:val="00185B29"/>
    <w:rsid w:val="001A2FBD"/>
    <w:rsid w:val="001B1347"/>
    <w:rsid w:val="001B25E6"/>
    <w:rsid w:val="001B2755"/>
    <w:rsid w:val="001B6913"/>
    <w:rsid w:val="001D22DE"/>
    <w:rsid w:val="001D695A"/>
    <w:rsid w:val="001D74EF"/>
    <w:rsid w:val="001D7F81"/>
    <w:rsid w:val="001E25CC"/>
    <w:rsid w:val="001E3E21"/>
    <w:rsid w:val="001F013A"/>
    <w:rsid w:val="001F0241"/>
    <w:rsid w:val="001F1AA2"/>
    <w:rsid w:val="001F3288"/>
    <w:rsid w:val="00204115"/>
    <w:rsid w:val="00211016"/>
    <w:rsid w:val="002133BA"/>
    <w:rsid w:val="002235B2"/>
    <w:rsid w:val="00230CB3"/>
    <w:rsid w:val="00230F88"/>
    <w:rsid w:val="00237CC9"/>
    <w:rsid w:val="0026129A"/>
    <w:rsid w:val="00266527"/>
    <w:rsid w:val="002756A9"/>
    <w:rsid w:val="00277FEC"/>
    <w:rsid w:val="00280159"/>
    <w:rsid w:val="00282390"/>
    <w:rsid w:val="00284031"/>
    <w:rsid w:val="002846BC"/>
    <w:rsid w:val="00291A02"/>
    <w:rsid w:val="00291DD5"/>
    <w:rsid w:val="00295D20"/>
    <w:rsid w:val="002978FE"/>
    <w:rsid w:val="002A240B"/>
    <w:rsid w:val="002A562B"/>
    <w:rsid w:val="002A6FA0"/>
    <w:rsid w:val="002A7536"/>
    <w:rsid w:val="002C7175"/>
    <w:rsid w:val="002D36A5"/>
    <w:rsid w:val="002D562E"/>
    <w:rsid w:val="002D5E74"/>
    <w:rsid w:val="002F0133"/>
    <w:rsid w:val="002F5673"/>
    <w:rsid w:val="00300761"/>
    <w:rsid w:val="00300D88"/>
    <w:rsid w:val="00300EDE"/>
    <w:rsid w:val="00301F02"/>
    <w:rsid w:val="00304CD6"/>
    <w:rsid w:val="003103FD"/>
    <w:rsid w:val="00311D58"/>
    <w:rsid w:val="0031317A"/>
    <w:rsid w:val="0031439D"/>
    <w:rsid w:val="00315F21"/>
    <w:rsid w:val="0031736D"/>
    <w:rsid w:val="0032181D"/>
    <w:rsid w:val="0032185E"/>
    <w:rsid w:val="0032293E"/>
    <w:rsid w:val="00324E6B"/>
    <w:rsid w:val="00325AEE"/>
    <w:rsid w:val="003546D2"/>
    <w:rsid w:val="00354B20"/>
    <w:rsid w:val="0035700B"/>
    <w:rsid w:val="00357332"/>
    <w:rsid w:val="00362985"/>
    <w:rsid w:val="00362EB6"/>
    <w:rsid w:val="00374863"/>
    <w:rsid w:val="003840AB"/>
    <w:rsid w:val="003850BD"/>
    <w:rsid w:val="00386718"/>
    <w:rsid w:val="00386964"/>
    <w:rsid w:val="00390CF8"/>
    <w:rsid w:val="00391D24"/>
    <w:rsid w:val="00391F87"/>
    <w:rsid w:val="00397E3E"/>
    <w:rsid w:val="003A150A"/>
    <w:rsid w:val="003A3DB7"/>
    <w:rsid w:val="003B024A"/>
    <w:rsid w:val="003B08A8"/>
    <w:rsid w:val="003B275B"/>
    <w:rsid w:val="003B27C4"/>
    <w:rsid w:val="003B48D0"/>
    <w:rsid w:val="003B7DF8"/>
    <w:rsid w:val="003D5AB0"/>
    <w:rsid w:val="003D63DC"/>
    <w:rsid w:val="003D6A31"/>
    <w:rsid w:val="003D7FFA"/>
    <w:rsid w:val="003E0C3B"/>
    <w:rsid w:val="003E15AB"/>
    <w:rsid w:val="003E335D"/>
    <w:rsid w:val="003F1A5B"/>
    <w:rsid w:val="00407651"/>
    <w:rsid w:val="00416FB3"/>
    <w:rsid w:val="00421E39"/>
    <w:rsid w:val="0042314B"/>
    <w:rsid w:val="00423AE3"/>
    <w:rsid w:val="00427A3D"/>
    <w:rsid w:val="00430170"/>
    <w:rsid w:val="00433D82"/>
    <w:rsid w:val="0043556B"/>
    <w:rsid w:val="00435BD6"/>
    <w:rsid w:val="004403CA"/>
    <w:rsid w:val="00451122"/>
    <w:rsid w:val="004573AC"/>
    <w:rsid w:val="0047133F"/>
    <w:rsid w:val="004728B6"/>
    <w:rsid w:val="00473F3B"/>
    <w:rsid w:val="004758F9"/>
    <w:rsid w:val="00477EC5"/>
    <w:rsid w:val="004825DF"/>
    <w:rsid w:val="00484CF0"/>
    <w:rsid w:val="00487054"/>
    <w:rsid w:val="004906F4"/>
    <w:rsid w:val="00491411"/>
    <w:rsid w:val="00492D87"/>
    <w:rsid w:val="00495A59"/>
    <w:rsid w:val="004B33DD"/>
    <w:rsid w:val="004B4699"/>
    <w:rsid w:val="004B743F"/>
    <w:rsid w:val="004B783A"/>
    <w:rsid w:val="004C388C"/>
    <w:rsid w:val="004C581E"/>
    <w:rsid w:val="004C5AAC"/>
    <w:rsid w:val="004C720C"/>
    <w:rsid w:val="004D362E"/>
    <w:rsid w:val="004D751B"/>
    <w:rsid w:val="004E2B7F"/>
    <w:rsid w:val="00501C6E"/>
    <w:rsid w:val="0050788E"/>
    <w:rsid w:val="00520A76"/>
    <w:rsid w:val="00521B93"/>
    <w:rsid w:val="00532195"/>
    <w:rsid w:val="00532375"/>
    <w:rsid w:val="00532EAF"/>
    <w:rsid w:val="005360ED"/>
    <w:rsid w:val="00544C80"/>
    <w:rsid w:val="00546FC5"/>
    <w:rsid w:val="0055012B"/>
    <w:rsid w:val="00551DA0"/>
    <w:rsid w:val="00556EF5"/>
    <w:rsid w:val="005675E4"/>
    <w:rsid w:val="00567F2C"/>
    <w:rsid w:val="005815F4"/>
    <w:rsid w:val="00581837"/>
    <w:rsid w:val="00585D4F"/>
    <w:rsid w:val="00586416"/>
    <w:rsid w:val="00593A44"/>
    <w:rsid w:val="005A0025"/>
    <w:rsid w:val="005A3797"/>
    <w:rsid w:val="005B124F"/>
    <w:rsid w:val="005D0176"/>
    <w:rsid w:val="005D6337"/>
    <w:rsid w:val="005F7C95"/>
    <w:rsid w:val="00600932"/>
    <w:rsid w:val="00603A43"/>
    <w:rsid w:val="00605903"/>
    <w:rsid w:val="00606D8E"/>
    <w:rsid w:val="006176BE"/>
    <w:rsid w:val="006203A6"/>
    <w:rsid w:val="00622637"/>
    <w:rsid w:val="006338DA"/>
    <w:rsid w:val="00640134"/>
    <w:rsid w:val="00642E4D"/>
    <w:rsid w:val="00650321"/>
    <w:rsid w:val="006516FE"/>
    <w:rsid w:val="00661F6F"/>
    <w:rsid w:val="00663E37"/>
    <w:rsid w:val="00665358"/>
    <w:rsid w:val="00670090"/>
    <w:rsid w:val="00673F20"/>
    <w:rsid w:val="00677138"/>
    <w:rsid w:val="00682529"/>
    <w:rsid w:val="00683628"/>
    <w:rsid w:val="00686794"/>
    <w:rsid w:val="00687D4C"/>
    <w:rsid w:val="0069277E"/>
    <w:rsid w:val="00695E8B"/>
    <w:rsid w:val="006966D5"/>
    <w:rsid w:val="006A030F"/>
    <w:rsid w:val="006A0F4A"/>
    <w:rsid w:val="006A3FB7"/>
    <w:rsid w:val="006B47BC"/>
    <w:rsid w:val="006C3DEC"/>
    <w:rsid w:val="006C66BC"/>
    <w:rsid w:val="006D10C0"/>
    <w:rsid w:val="006D3D7E"/>
    <w:rsid w:val="006D73CF"/>
    <w:rsid w:val="006E24ED"/>
    <w:rsid w:val="006E3336"/>
    <w:rsid w:val="006E5776"/>
    <w:rsid w:val="00700AA0"/>
    <w:rsid w:val="00700E77"/>
    <w:rsid w:val="0070520B"/>
    <w:rsid w:val="00705505"/>
    <w:rsid w:val="00710DD9"/>
    <w:rsid w:val="007138C0"/>
    <w:rsid w:val="0071731E"/>
    <w:rsid w:val="00721F59"/>
    <w:rsid w:val="00731875"/>
    <w:rsid w:val="00731F43"/>
    <w:rsid w:val="007342FD"/>
    <w:rsid w:val="007411EC"/>
    <w:rsid w:val="00742463"/>
    <w:rsid w:val="0074599B"/>
    <w:rsid w:val="00745EFF"/>
    <w:rsid w:val="0074749E"/>
    <w:rsid w:val="00747B2B"/>
    <w:rsid w:val="007609DF"/>
    <w:rsid w:val="00762DAD"/>
    <w:rsid w:val="00763709"/>
    <w:rsid w:val="00763BA0"/>
    <w:rsid w:val="007711A5"/>
    <w:rsid w:val="00772182"/>
    <w:rsid w:val="00774CC5"/>
    <w:rsid w:val="00775AB6"/>
    <w:rsid w:val="00781875"/>
    <w:rsid w:val="00785921"/>
    <w:rsid w:val="007936EE"/>
    <w:rsid w:val="0079418B"/>
    <w:rsid w:val="007A0B3A"/>
    <w:rsid w:val="007A1393"/>
    <w:rsid w:val="007A27B3"/>
    <w:rsid w:val="007A2F2A"/>
    <w:rsid w:val="007A7156"/>
    <w:rsid w:val="007A7893"/>
    <w:rsid w:val="007B107D"/>
    <w:rsid w:val="007B2143"/>
    <w:rsid w:val="007B3467"/>
    <w:rsid w:val="007B3BFE"/>
    <w:rsid w:val="007B415D"/>
    <w:rsid w:val="007B5C00"/>
    <w:rsid w:val="007C0CA7"/>
    <w:rsid w:val="007C1338"/>
    <w:rsid w:val="007E41DB"/>
    <w:rsid w:val="007E4F31"/>
    <w:rsid w:val="007E5154"/>
    <w:rsid w:val="007F0742"/>
    <w:rsid w:val="007F3204"/>
    <w:rsid w:val="007F670D"/>
    <w:rsid w:val="00800890"/>
    <w:rsid w:val="008010B3"/>
    <w:rsid w:val="0080304D"/>
    <w:rsid w:val="00803542"/>
    <w:rsid w:val="00804879"/>
    <w:rsid w:val="00806F1F"/>
    <w:rsid w:val="00812EB4"/>
    <w:rsid w:val="008206A9"/>
    <w:rsid w:val="00822858"/>
    <w:rsid w:val="0083187B"/>
    <w:rsid w:val="008327CB"/>
    <w:rsid w:val="008336F9"/>
    <w:rsid w:val="008512C8"/>
    <w:rsid w:val="00852815"/>
    <w:rsid w:val="00865CB5"/>
    <w:rsid w:val="00866A50"/>
    <w:rsid w:val="00866CA4"/>
    <w:rsid w:val="008674FC"/>
    <w:rsid w:val="008765C7"/>
    <w:rsid w:val="00880623"/>
    <w:rsid w:val="008806FE"/>
    <w:rsid w:val="00886718"/>
    <w:rsid w:val="00894ECB"/>
    <w:rsid w:val="008A1E26"/>
    <w:rsid w:val="008A6ECE"/>
    <w:rsid w:val="008B23D7"/>
    <w:rsid w:val="008B29F2"/>
    <w:rsid w:val="008C0469"/>
    <w:rsid w:val="008C1CFC"/>
    <w:rsid w:val="008C6542"/>
    <w:rsid w:val="008D145E"/>
    <w:rsid w:val="008D4F48"/>
    <w:rsid w:val="008D4F54"/>
    <w:rsid w:val="008E5D4E"/>
    <w:rsid w:val="008E7D4B"/>
    <w:rsid w:val="008F04BB"/>
    <w:rsid w:val="008F0825"/>
    <w:rsid w:val="00910A84"/>
    <w:rsid w:val="00910AEA"/>
    <w:rsid w:val="00910E62"/>
    <w:rsid w:val="00914B03"/>
    <w:rsid w:val="009216CC"/>
    <w:rsid w:val="00921D3F"/>
    <w:rsid w:val="0092267D"/>
    <w:rsid w:val="00926DAE"/>
    <w:rsid w:val="00936CDC"/>
    <w:rsid w:val="00942ED9"/>
    <w:rsid w:val="009431FE"/>
    <w:rsid w:val="00944612"/>
    <w:rsid w:val="00946572"/>
    <w:rsid w:val="009477D4"/>
    <w:rsid w:val="00950947"/>
    <w:rsid w:val="00951D4E"/>
    <w:rsid w:val="00952416"/>
    <w:rsid w:val="009539EA"/>
    <w:rsid w:val="00966EC2"/>
    <w:rsid w:val="00984D30"/>
    <w:rsid w:val="00992054"/>
    <w:rsid w:val="009A072B"/>
    <w:rsid w:val="009A7BE3"/>
    <w:rsid w:val="009B289F"/>
    <w:rsid w:val="009C4715"/>
    <w:rsid w:val="009D1301"/>
    <w:rsid w:val="009E65B0"/>
    <w:rsid w:val="009F0BA5"/>
    <w:rsid w:val="009F0F8F"/>
    <w:rsid w:val="009F1202"/>
    <w:rsid w:val="009F350C"/>
    <w:rsid w:val="009F65C5"/>
    <w:rsid w:val="009F6857"/>
    <w:rsid w:val="00A06A4C"/>
    <w:rsid w:val="00A06C1B"/>
    <w:rsid w:val="00A11567"/>
    <w:rsid w:val="00A1301F"/>
    <w:rsid w:val="00A15379"/>
    <w:rsid w:val="00A167F7"/>
    <w:rsid w:val="00A20144"/>
    <w:rsid w:val="00A21781"/>
    <w:rsid w:val="00A3116A"/>
    <w:rsid w:val="00A31580"/>
    <w:rsid w:val="00A31A37"/>
    <w:rsid w:val="00A3508F"/>
    <w:rsid w:val="00A54D61"/>
    <w:rsid w:val="00A55FC7"/>
    <w:rsid w:val="00A61937"/>
    <w:rsid w:val="00A7066E"/>
    <w:rsid w:val="00A76F51"/>
    <w:rsid w:val="00A8632E"/>
    <w:rsid w:val="00A87EE4"/>
    <w:rsid w:val="00A9145C"/>
    <w:rsid w:val="00A9452A"/>
    <w:rsid w:val="00AA01FF"/>
    <w:rsid w:val="00AA0431"/>
    <w:rsid w:val="00AA0A72"/>
    <w:rsid w:val="00AA111B"/>
    <w:rsid w:val="00AB30C2"/>
    <w:rsid w:val="00AC5359"/>
    <w:rsid w:val="00AC5B58"/>
    <w:rsid w:val="00AC5D04"/>
    <w:rsid w:val="00AC5EE2"/>
    <w:rsid w:val="00AD4565"/>
    <w:rsid w:val="00AD5797"/>
    <w:rsid w:val="00AD661F"/>
    <w:rsid w:val="00AD7097"/>
    <w:rsid w:val="00AD7D5C"/>
    <w:rsid w:val="00AD7EF5"/>
    <w:rsid w:val="00AE48E2"/>
    <w:rsid w:val="00AE64AF"/>
    <w:rsid w:val="00AE7346"/>
    <w:rsid w:val="00AE7776"/>
    <w:rsid w:val="00AF1D5D"/>
    <w:rsid w:val="00AF5789"/>
    <w:rsid w:val="00AF63DB"/>
    <w:rsid w:val="00B0663A"/>
    <w:rsid w:val="00B24515"/>
    <w:rsid w:val="00B27C97"/>
    <w:rsid w:val="00B30D49"/>
    <w:rsid w:val="00B35D2B"/>
    <w:rsid w:val="00B364D6"/>
    <w:rsid w:val="00B400AC"/>
    <w:rsid w:val="00B42FD2"/>
    <w:rsid w:val="00B44CED"/>
    <w:rsid w:val="00B461E2"/>
    <w:rsid w:val="00B530DD"/>
    <w:rsid w:val="00B53B9C"/>
    <w:rsid w:val="00B54D77"/>
    <w:rsid w:val="00B56598"/>
    <w:rsid w:val="00B622E1"/>
    <w:rsid w:val="00B652EF"/>
    <w:rsid w:val="00B6622D"/>
    <w:rsid w:val="00B6729F"/>
    <w:rsid w:val="00B70160"/>
    <w:rsid w:val="00B71C20"/>
    <w:rsid w:val="00B73C16"/>
    <w:rsid w:val="00B74E9A"/>
    <w:rsid w:val="00B77913"/>
    <w:rsid w:val="00B86165"/>
    <w:rsid w:val="00B9047B"/>
    <w:rsid w:val="00B90612"/>
    <w:rsid w:val="00B9379A"/>
    <w:rsid w:val="00BA44AE"/>
    <w:rsid w:val="00BA4818"/>
    <w:rsid w:val="00BB32F1"/>
    <w:rsid w:val="00BC1190"/>
    <w:rsid w:val="00BC41FD"/>
    <w:rsid w:val="00BC4C60"/>
    <w:rsid w:val="00BC763C"/>
    <w:rsid w:val="00BD11E0"/>
    <w:rsid w:val="00BD4C1E"/>
    <w:rsid w:val="00BD66D4"/>
    <w:rsid w:val="00BE07B4"/>
    <w:rsid w:val="00BE7217"/>
    <w:rsid w:val="00BF7F26"/>
    <w:rsid w:val="00C009BC"/>
    <w:rsid w:val="00C01328"/>
    <w:rsid w:val="00C1718C"/>
    <w:rsid w:val="00C2500C"/>
    <w:rsid w:val="00C26DD3"/>
    <w:rsid w:val="00C33882"/>
    <w:rsid w:val="00C33C48"/>
    <w:rsid w:val="00C415B2"/>
    <w:rsid w:val="00C46533"/>
    <w:rsid w:val="00C4789D"/>
    <w:rsid w:val="00C5140A"/>
    <w:rsid w:val="00C57C10"/>
    <w:rsid w:val="00C61731"/>
    <w:rsid w:val="00C6246A"/>
    <w:rsid w:val="00C66507"/>
    <w:rsid w:val="00C668B7"/>
    <w:rsid w:val="00C66F6E"/>
    <w:rsid w:val="00C67F1A"/>
    <w:rsid w:val="00C70EAB"/>
    <w:rsid w:val="00C719F7"/>
    <w:rsid w:val="00C733F3"/>
    <w:rsid w:val="00C75CDB"/>
    <w:rsid w:val="00C776C3"/>
    <w:rsid w:val="00C800BA"/>
    <w:rsid w:val="00C8110B"/>
    <w:rsid w:val="00C83F3C"/>
    <w:rsid w:val="00C91E17"/>
    <w:rsid w:val="00C926CB"/>
    <w:rsid w:val="00C93429"/>
    <w:rsid w:val="00C97607"/>
    <w:rsid w:val="00CA216C"/>
    <w:rsid w:val="00CA69C6"/>
    <w:rsid w:val="00CB02AD"/>
    <w:rsid w:val="00CB4E27"/>
    <w:rsid w:val="00CD4D4C"/>
    <w:rsid w:val="00CE042B"/>
    <w:rsid w:val="00CE0A8E"/>
    <w:rsid w:val="00CE27CE"/>
    <w:rsid w:val="00CE4C92"/>
    <w:rsid w:val="00CE575C"/>
    <w:rsid w:val="00CE5CD5"/>
    <w:rsid w:val="00CE6493"/>
    <w:rsid w:val="00CF0282"/>
    <w:rsid w:val="00CF07F4"/>
    <w:rsid w:val="00CF4BF8"/>
    <w:rsid w:val="00CF639D"/>
    <w:rsid w:val="00D07F1F"/>
    <w:rsid w:val="00D10423"/>
    <w:rsid w:val="00D10565"/>
    <w:rsid w:val="00D14114"/>
    <w:rsid w:val="00D21F64"/>
    <w:rsid w:val="00D23AD2"/>
    <w:rsid w:val="00D23CB3"/>
    <w:rsid w:val="00D25854"/>
    <w:rsid w:val="00D30E3F"/>
    <w:rsid w:val="00D334E6"/>
    <w:rsid w:val="00D34C61"/>
    <w:rsid w:val="00D43B8B"/>
    <w:rsid w:val="00D50C96"/>
    <w:rsid w:val="00D53636"/>
    <w:rsid w:val="00D541CA"/>
    <w:rsid w:val="00D62A62"/>
    <w:rsid w:val="00D63FDD"/>
    <w:rsid w:val="00D7087E"/>
    <w:rsid w:val="00D7498A"/>
    <w:rsid w:val="00D77C8B"/>
    <w:rsid w:val="00D801FC"/>
    <w:rsid w:val="00D80B0D"/>
    <w:rsid w:val="00D95480"/>
    <w:rsid w:val="00DB2138"/>
    <w:rsid w:val="00DB38CD"/>
    <w:rsid w:val="00DB67B0"/>
    <w:rsid w:val="00DC26F9"/>
    <w:rsid w:val="00DC69B2"/>
    <w:rsid w:val="00DE4683"/>
    <w:rsid w:val="00DE6805"/>
    <w:rsid w:val="00DF0C06"/>
    <w:rsid w:val="00DF19F3"/>
    <w:rsid w:val="00DF2E1C"/>
    <w:rsid w:val="00DF3450"/>
    <w:rsid w:val="00DF4277"/>
    <w:rsid w:val="00DF4D3D"/>
    <w:rsid w:val="00E03C3B"/>
    <w:rsid w:val="00E07D18"/>
    <w:rsid w:val="00E12548"/>
    <w:rsid w:val="00E20F65"/>
    <w:rsid w:val="00E251CC"/>
    <w:rsid w:val="00E25D15"/>
    <w:rsid w:val="00E3191E"/>
    <w:rsid w:val="00E41D9D"/>
    <w:rsid w:val="00E50C25"/>
    <w:rsid w:val="00E520FB"/>
    <w:rsid w:val="00E53934"/>
    <w:rsid w:val="00E56D6E"/>
    <w:rsid w:val="00E625AD"/>
    <w:rsid w:val="00E626B5"/>
    <w:rsid w:val="00E77784"/>
    <w:rsid w:val="00E82745"/>
    <w:rsid w:val="00E82F35"/>
    <w:rsid w:val="00E87197"/>
    <w:rsid w:val="00E90655"/>
    <w:rsid w:val="00E961D9"/>
    <w:rsid w:val="00EA6DC8"/>
    <w:rsid w:val="00EB1891"/>
    <w:rsid w:val="00EB51A6"/>
    <w:rsid w:val="00EB5546"/>
    <w:rsid w:val="00EB602B"/>
    <w:rsid w:val="00EC0573"/>
    <w:rsid w:val="00EC0968"/>
    <w:rsid w:val="00EC14FE"/>
    <w:rsid w:val="00EC2C8F"/>
    <w:rsid w:val="00EC5A5D"/>
    <w:rsid w:val="00EC6153"/>
    <w:rsid w:val="00ED48A7"/>
    <w:rsid w:val="00ED4CB1"/>
    <w:rsid w:val="00ED4D4E"/>
    <w:rsid w:val="00EE7CFD"/>
    <w:rsid w:val="00EF1E33"/>
    <w:rsid w:val="00EF3B48"/>
    <w:rsid w:val="00EF5B5A"/>
    <w:rsid w:val="00F00221"/>
    <w:rsid w:val="00F034F8"/>
    <w:rsid w:val="00F06CC9"/>
    <w:rsid w:val="00F11F88"/>
    <w:rsid w:val="00F15807"/>
    <w:rsid w:val="00F15BD2"/>
    <w:rsid w:val="00F27ECF"/>
    <w:rsid w:val="00F31A09"/>
    <w:rsid w:val="00F375E5"/>
    <w:rsid w:val="00F413B1"/>
    <w:rsid w:val="00F51BD9"/>
    <w:rsid w:val="00F60FC2"/>
    <w:rsid w:val="00F61457"/>
    <w:rsid w:val="00F62D48"/>
    <w:rsid w:val="00F65551"/>
    <w:rsid w:val="00F65E71"/>
    <w:rsid w:val="00F66355"/>
    <w:rsid w:val="00F70A4A"/>
    <w:rsid w:val="00F7666E"/>
    <w:rsid w:val="00F80B2A"/>
    <w:rsid w:val="00F87850"/>
    <w:rsid w:val="00F95D7C"/>
    <w:rsid w:val="00F978FF"/>
    <w:rsid w:val="00F97AFC"/>
    <w:rsid w:val="00FA3022"/>
    <w:rsid w:val="00FA32CD"/>
    <w:rsid w:val="00FA51ED"/>
    <w:rsid w:val="00FA6C1D"/>
    <w:rsid w:val="00FB2400"/>
    <w:rsid w:val="00FB5621"/>
    <w:rsid w:val="00FB64C2"/>
    <w:rsid w:val="00FB6964"/>
    <w:rsid w:val="00FB7DC0"/>
    <w:rsid w:val="00FC3EB2"/>
    <w:rsid w:val="00FC4A3C"/>
    <w:rsid w:val="00FC619A"/>
    <w:rsid w:val="00FE05A2"/>
    <w:rsid w:val="00FE1B89"/>
    <w:rsid w:val="00FE3064"/>
    <w:rsid w:val="00FE33D6"/>
    <w:rsid w:val="00FE6FAB"/>
    <w:rsid w:val="00FF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935F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CD6"/>
  </w:style>
  <w:style w:type="paragraph" w:styleId="Footer">
    <w:name w:val="footer"/>
    <w:basedOn w:val="Normal"/>
    <w:link w:val="Foot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CD6"/>
  </w:style>
  <w:style w:type="paragraph" w:customStyle="1" w:styleId="Standard">
    <w:name w:val="Standard"/>
    <w:rsid w:val="00DF4D3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581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4E23B1B-6F0F-0E40-9DC4-A78F8C67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607</Words>
  <Characters>3464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W</dc:creator>
  <cp:keywords/>
  <dc:description/>
  <cp:lastModifiedBy>Ngoc Chau Vy</cp:lastModifiedBy>
  <cp:revision>93</cp:revision>
  <dcterms:created xsi:type="dcterms:W3CDTF">2019-03-26T13:57:00Z</dcterms:created>
  <dcterms:modified xsi:type="dcterms:W3CDTF">2019-03-26T15:02:00Z</dcterms:modified>
</cp:coreProperties>
</file>